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7B2153" w:rsidRDefault="00137DB1" w:rsidP="009F4F4D">
      <w:pPr>
        <w:pStyle w:val="Ttulo1"/>
        <w:spacing w:before="120" w:after="120"/>
        <w:ind w:right="84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D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C</w:t>
      </w:r>
      <w:r w:rsidRPr="007B2153">
        <w:rPr>
          <w:rFonts w:ascii="Arial" w:hAnsi="Arial" w:cs="Arial"/>
          <w:b/>
          <w:color w:val="000000" w:themeColor="text1"/>
          <w:spacing w:val="-5"/>
          <w:sz w:val="20"/>
          <w:szCs w:val="20"/>
          <w:lang w:val="es-ES"/>
        </w:rPr>
        <w:t>H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O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7B2153">
        <w:rPr>
          <w:rFonts w:ascii="Arial" w:hAnsi="Arial" w:cs="Arial"/>
          <w:b/>
          <w:color w:val="000000" w:themeColor="text1"/>
          <w:spacing w:val="-27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A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C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</w:p>
    <w:p w:rsidR="00137DB1" w:rsidRDefault="00137DB1" w:rsidP="009F4F4D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</w:pP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7B2153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130F15"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PORTABILIDAD</w:t>
      </w:r>
    </w:p>
    <w:p w:rsidR="00B4627E" w:rsidRPr="007B2153" w:rsidRDefault="00B4627E" w:rsidP="009F4F4D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</w:p>
    <w:p w:rsidR="00B5731B" w:rsidRDefault="00B5731B" w:rsidP="00B573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:rsidR="00B5731B" w:rsidRDefault="00B5731B" w:rsidP="00B5731B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BOLLULLOS PAR DEL CONDADO</w:t>
      </w:r>
    </w:p>
    <w:p w:rsidR="00B5731B" w:rsidRDefault="00B5731B" w:rsidP="00B5731B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IF: P2101300H</w:t>
      </w:r>
    </w:p>
    <w:p w:rsidR="00B5731B" w:rsidRDefault="00B5731B" w:rsidP="00B5731B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PLAZA SAGRADO CORAZÓN DE JESÚS, 1, 21710 BOLLULLOS PAR DEL CONDADO, HUELVA </w:t>
      </w:r>
    </w:p>
    <w:p w:rsidR="00B5731B" w:rsidRDefault="00B27BFD" w:rsidP="00B5731B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8" w:history="1">
        <w:r w:rsidR="00B5731B">
          <w:rPr>
            <w:rStyle w:val="Hipervnculo"/>
            <w:rFonts w:ascii="Arial" w:eastAsia="Calibri" w:hAnsi="Arial" w:cs="Arial"/>
            <w:bCs w:val="0"/>
            <w:sz w:val="20"/>
          </w:rPr>
          <w:t>protecciondatos.ayto@bollullosdelcondado.es</w:t>
        </w:r>
      </w:hyperlink>
      <w:r w:rsidR="00B5731B">
        <w:rPr>
          <w:rFonts w:ascii="Arial" w:eastAsia="Calibri" w:hAnsi="Arial" w:cs="Arial"/>
          <w:sz w:val="20"/>
        </w:rPr>
        <w:t xml:space="preserve"> </w:t>
      </w:r>
    </w:p>
    <w:p w:rsidR="00B5731B" w:rsidRDefault="00B27BFD" w:rsidP="00B5731B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hyperlink r:id="rId9" w:history="1">
        <w:r w:rsidR="00B5731B">
          <w:rPr>
            <w:rStyle w:val="Hipervnculo"/>
            <w:rFonts w:ascii="Arial" w:eastAsia="Calibri" w:hAnsi="Arial" w:cs="Arial"/>
            <w:sz w:val="20"/>
          </w:rPr>
          <w:t>959 41 20 94</w:t>
        </w:r>
      </w:hyperlink>
    </w:p>
    <w:p w:rsidR="00137DB1" w:rsidRPr="007B2153" w:rsidRDefault="00137DB1" w:rsidP="009F4F4D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137DB1" w:rsidRPr="007B2153" w:rsidRDefault="00137DB1" w:rsidP="009F4F4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2153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7B2153" w:rsidRDefault="00137DB1" w:rsidP="009F4F4D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7B2153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7B2153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7B2153">
        <w:rPr>
          <w:rFonts w:ascii="Arial" w:hAnsi="Arial" w:cs="Arial"/>
          <w:sz w:val="20"/>
          <w:szCs w:val="20"/>
          <w:lang w:val="es-ES"/>
        </w:rPr>
        <w:t>.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7B2153">
        <w:rPr>
          <w:rFonts w:ascii="Arial" w:hAnsi="Arial" w:cs="Arial"/>
          <w:sz w:val="20"/>
          <w:szCs w:val="20"/>
          <w:lang w:val="es-ES"/>
        </w:rPr>
        <w:t>or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da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n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i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z w:val="20"/>
          <w:szCs w:val="20"/>
          <w:lang w:val="es-ES"/>
        </w:rPr>
        <w:t>lio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la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7B2153">
        <w:rPr>
          <w:rFonts w:ascii="Arial" w:hAnsi="Arial" w:cs="Arial"/>
          <w:sz w:val="20"/>
          <w:szCs w:val="20"/>
          <w:lang w:val="es-ES"/>
        </w:rPr>
        <w:t>Pl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9F4F4D" w:rsidRPr="007B2153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Localidad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ro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B2153">
        <w:rPr>
          <w:rFonts w:ascii="Arial" w:hAnsi="Arial" w:cs="Arial"/>
          <w:sz w:val="20"/>
          <w:szCs w:val="20"/>
          <w:lang w:val="es-ES"/>
        </w:rPr>
        <w:t>inci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.P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7B2153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C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nidad 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tón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.N.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7B2153">
        <w:rPr>
          <w:rFonts w:ascii="Arial" w:hAnsi="Arial" w:cs="Arial"/>
          <w:sz w:val="20"/>
          <w:szCs w:val="20"/>
          <w:lang w:val="es-ES"/>
        </w:rPr>
        <w:t>ue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lang w:val="es-ES"/>
        </w:rPr>
        <w:t>comp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ia,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or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7B2153">
        <w:rPr>
          <w:rFonts w:ascii="Arial" w:hAnsi="Arial" w:cs="Arial"/>
          <w:sz w:val="20"/>
          <w:szCs w:val="20"/>
          <w:lang w:val="es-ES"/>
        </w:rPr>
        <w:t>dio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7B2153">
        <w:rPr>
          <w:rFonts w:ascii="Arial" w:hAnsi="Arial" w:cs="Arial"/>
          <w:sz w:val="20"/>
          <w:szCs w:val="20"/>
          <w:lang w:val="es-ES"/>
        </w:rPr>
        <w:t>nte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7B2153">
        <w:rPr>
          <w:rFonts w:ascii="Arial" w:hAnsi="Arial" w:cs="Arial"/>
          <w:sz w:val="20"/>
          <w:szCs w:val="20"/>
          <w:lang w:val="es-ES"/>
        </w:rPr>
        <w:t>crit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ce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ch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de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portabilidad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, de conformidad con lo previsto en el artículo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20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7027BA" w:rsidRPr="007B2153">
        <w:rPr>
          <w:rFonts w:ascii="Arial" w:hAnsi="Arial" w:cs="Arial"/>
          <w:sz w:val="20"/>
          <w:szCs w:val="20"/>
          <w:lang w:val="es-ES"/>
        </w:rPr>
        <w:t xml:space="preserve"> y el artículo 17 de la Ley Orgánica 3/2018, de 5 de diciembre, de protección de datos personales y garantía de los derechos digitales</w:t>
      </w:r>
      <w:r w:rsidRPr="007B2153">
        <w:rPr>
          <w:rFonts w:ascii="Arial" w:hAnsi="Arial" w:cs="Arial"/>
          <w:sz w:val="20"/>
          <w:szCs w:val="20"/>
          <w:lang w:val="es-ES"/>
        </w:rPr>
        <w:t>, y en consecue</w:t>
      </w:r>
      <w:r w:rsidR="00130F15" w:rsidRPr="007B2153">
        <w:rPr>
          <w:rFonts w:ascii="Arial" w:hAnsi="Arial" w:cs="Arial"/>
          <w:sz w:val="20"/>
          <w:szCs w:val="20"/>
          <w:lang w:val="es-ES"/>
        </w:rPr>
        <w:t>ncia:</w:t>
      </w:r>
    </w:p>
    <w:p w:rsidR="00137DB1" w:rsidRPr="007B2153" w:rsidRDefault="00137DB1" w:rsidP="009F4F4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LICITA </w:t>
      </w: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e faciliten en el plazo de un mes sus datos personales en un formato estructurado, de uso común y lectura mecánica. </w:t>
      </w: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su caso, que los citados datos personales sean transmitidos directamente al responsable (especifíquese nombre o razón social), siempre que sea técnicamente posible. </w:t>
      </w: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</w:p>
    <w:p w:rsidR="00835075" w:rsidRDefault="00835075" w:rsidP="008350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 </w:t>
      </w:r>
    </w:p>
    <w:p w:rsidR="00835075" w:rsidRDefault="00835075" w:rsidP="00835075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:rsidR="00835075" w:rsidRDefault="00835075" w:rsidP="00835075">
      <w:pPr>
        <w:pStyle w:val="Default"/>
        <w:jc w:val="both"/>
        <w:rPr>
          <w:b/>
          <w:bCs/>
          <w:sz w:val="20"/>
          <w:szCs w:val="20"/>
        </w:rPr>
      </w:pPr>
    </w:p>
    <w:p w:rsidR="00835075" w:rsidRPr="00B27BFD" w:rsidRDefault="00835075" w:rsidP="00835075">
      <w:pPr>
        <w:pStyle w:val="Default"/>
        <w:jc w:val="both"/>
        <w:rPr>
          <w:sz w:val="18"/>
          <w:szCs w:val="20"/>
        </w:rPr>
      </w:pPr>
      <w:bookmarkStart w:id="1" w:name="_GoBack"/>
      <w:r w:rsidRPr="00B27BFD">
        <w:rPr>
          <w:b/>
          <w:bCs/>
          <w:sz w:val="18"/>
          <w:szCs w:val="20"/>
        </w:rPr>
        <w:t>1</w:t>
      </w:r>
      <w:r w:rsidRPr="00B27BFD">
        <w:rPr>
          <w:sz w:val="18"/>
          <w:szCs w:val="20"/>
        </w:rPr>
        <w:t xml:space="preserve">. El Modelo se utilizará por el afectado que desee que se le faciliten sus datos personales en un formato estructurado, de uso común y lectura mecánica. </w:t>
      </w:r>
    </w:p>
    <w:p w:rsidR="00835075" w:rsidRPr="00B27BFD" w:rsidRDefault="00835075" w:rsidP="00835075">
      <w:pPr>
        <w:pStyle w:val="Default"/>
        <w:jc w:val="both"/>
        <w:rPr>
          <w:sz w:val="18"/>
          <w:szCs w:val="20"/>
        </w:rPr>
      </w:pPr>
      <w:r w:rsidRPr="00B27BFD">
        <w:rPr>
          <w:sz w:val="18"/>
          <w:szCs w:val="20"/>
        </w:rPr>
        <w:t xml:space="preserve">También podrá emplearse si quisiera que los citados datos personales sean transmitidos directamente de responsable a responsable cuando sea técnicamente posible. </w:t>
      </w:r>
    </w:p>
    <w:p w:rsidR="00835075" w:rsidRPr="00B27BFD" w:rsidRDefault="00835075" w:rsidP="00835075">
      <w:pPr>
        <w:pStyle w:val="Default"/>
        <w:jc w:val="both"/>
        <w:rPr>
          <w:sz w:val="18"/>
          <w:szCs w:val="20"/>
        </w:rPr>
      </w:pPr>
      <w:r w:rsidRPr="00B27BFD">
        <w:rPr>
          <w:b/>
          <w:bCs/>
          <w:sz w:val="18"/>
          <w:szCs w:val="20"/>
        </w:rPr>
        <w:t xml:space="preserve">2. </w:t>
      </w:r>
      <w:r w:rsidRPr="00B27BFD">
        <w:rPr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bookmarkEnd w:id="1"/>
    <w:p w:rsidR="009D6F36" w:rsidRPr="007B2153" w:rsidRDefault="009D6F36" w:rsidP="009F4F4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6F36" w:rsidRPr="007B2153" w:rsidSect="003C2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BD" w:rsidRDefault="00594FBD" w:rsidP="00C02CE6">
      <w:pPr>
        <w:spacing w:after="0" w:line="240" w:lineRule="auto"/>
      </w:pPr>
      <w:r>
        <w:separator/>
      </w:r>
    </w:p>
  </w:endnote>
  <w:endnote w:type="continuationSeparator" w:id="0">
    <w:p w:rsidR="00594FBD" w:rsidRDefault="00594FBD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6F" w:rsidRDefault="00D87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99582D" w:rsidRDefault="0099582D" w:rsidP="0099582D">
    <w:pPr>
      <w:pStyle w:val="Piedepgina"/>
      <w:rPr>
        <w:rFonts w:ascii="Arial" w:hAnsi="Arial" w:cs="Arial"/>
      </w:rPr>
    </w:pPr>
    <w:r w:rsidRPr="0099582D">
      <w:rPr>
        <w:rFonts w:ascii="Arial" w:hAnsi="Arial" w:cs="Arial"/>
      </w:rPr>
      <w:ptab w:relativeTo="margin" w:alignment="center" w:leader="none"/>
    </w:r>
    <w:bookmarkStart w:id="2" w:name="B0002_7275"/>
    <w:r w:rsidR="00286023">
      <w:rPr>
        <w:rFonts w:ascii="Arial" w:hAnsi="Arial" w:cs="Arial"/>
      </w:rPr>
      <w:t xml:space="preserve">Ayuntamiento de </w:t>
    </w:r>
    <w:bookmarkEnd w:id="2"/>
    <w:r w:rsidR="00D87E6F">
      <w:rPr>
        <w:rFonts w:ascii="Arial" w:hAnsi="Arial" w:cs="Arial"/>
      </w:rPr>
      <w:t>BOLLULLOS PAR DEL CONDADO</w:t>
    </w:r>
    <w:r w:rsidRPr="0099582D">
      <w:rPr>
        <w:rFonts w:ascii="Arial" w:hAnsi="Arial" w:cs="Arial"/>
      </w:rPr>
      <w:ptab w:relativeTo="margin" w:alignment="right" w:leader="none"/>
    </w:r>
    <w:r w:rsidRPr="0099582D">
      <w:rPr>
        <w:rFonts w:ascii="Arial" w:hAnsi="Arial" w:cs="Arial"/>
      </w:rPr>
      <w:fldChar w:fldCharType="begin"/>
    </w:r>
    <w:r w:rsidRPr="0099582D">
      <w:rPr>
        <w:rFonts w:ascii="Arial" w:hAnsi="Arial" w:cs="Arial"/>
      </w:rPr>
      <w:instrText>PAGE   \* MERGEFORMAT</w:instrText>
    </w:r>
    <w:r w:rsidRPr="0099582D">
      <w:rPr>
        <w:rFonts w:ascii="Arial" w:hAnsi="Arial" w:cs="Arial"/>
      </w:rPr>
      <w:fldChar w:fldCharType="separate"/>
    </w:r>
    <w:r w:rsidR="00B27BFD">
      <w:rPr>
        <w:rFonts w:ascii="Arial" w:hAnsi="Arial" w:cs="Arial"/>
        <w:noProof/>
      </w:rPr>
      <w:t>2</w:t>
    </w:r>
    <w:r w:rsidRPr="009958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6F" w:rsidRDefault="00D87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BD" w:rsidRDefault="00594FBD" w:rsidP="00C02CE6">
      <w:pPr>
        <w:spacing w:after="0" w:line="240" w:lineRule="auto"/>
      </w:pPr>
      <w:r>
        <w:separator/>
      </w:r>
    </w:p>
  </w:footnote>
  <w:footnote w:type="continuationSeparator" w:id="0">
    <w:p w:rsidR="00594FBD" w:rsidRDefault="00594FBD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6F" w:rsidRDefault="00D87E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D87E6F" w:rsidP="00332E3C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E411BD5" wp14:editId="42D5854F">
          <wp:extent cx="342900" cy="38989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6F" w:rsidRDefault="00D87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332D5"/>
    <w:rsid w:val="00042058"/>
    <w:rsid w:val="00044E74"/>
    <w:rsid w:val="000540EE"/>
    <w:rsid w:val="00084859"/>
    <w:rsid w:val="000B12A1"/>
    <w:rsid w:val="000D64B3"/>
    <w:rsid w:val="00102A2F"/>
    <w:rsid w:val="00125743"/>
    <w:rsid w:val="001308D5"/>
    <w:rsid w:val="00130F15"/>
    <w:rsid w:val="00137DB1"/>
    <w:rsid w:val="00150B1C"/>
    <w:rsid w:val="001543D1"/>
    <w:rsid w:val="001A289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6023"/>
    <w:rsid w:val="002C5B33"/>
    <w:rsid w:val="002D5E29"/>
    <w:rsid w:val="00332E3C"/>
    <w:rsid w:val="00344916"/>
    <w:rsid w:val="003634C6"/>
    <w:rsid w:val="00374265"/>
    <w:rsid w:val="00394128"/>
    <w:rsid w:val="003A05FF"/>
    <w:rsid w:val="003A1A85"/>
    <w:rsid w:val="003C2C5B"/>
    <w:rsid w:val="003D483E"/>
    <w:rsid w:val="003D58D1"/>
    <w:rsid w:val="003D58F9"/>
    <w:rsid w:val="003D598B"/>
    <w:rsid w:val="00404C39"/>
    <w:rsid w:val="0042513D"/>
    <w:rsid w:val="00425F42"/>
    <w:rsid w:val="00433B5D"/>
    <w:rsid w:val="00485259"/>
    <w:rsid w:val="004852B0"/>
    <w:rsid w:val="004B035D"/>
    <w:rsid w:val="004B70A7"/>
    <w:rsid w:val="004C0CCC"/>
    <w:rsid w:val="004D0044"/>
    <w:rsid w:val="004D5222"/>
    <w:rsid w:val="004F73C9"/>
    <w:rsid w:val="00525479"/>
    <w:rsid w:val="005341C9"/>
    <w:rsid w:val="005342FF"/>
    <w:rsid w:val="00573218"/>
    <w:rsid w:val="00573330"/>
    <w:rsid w:val="005866CB"/>
    <w:rsid w:val="00594FBD"/>
    <w:rsid w:val="005A389E"/>
    <w:rsid w:val="005B6755"/>
    <w:rsid w:val="005E659A"/>
    <w:rsid w:val="005E7B52"/>
    <w:rsid w:val="005F00A6"/>
    <w:rsid w:val="005F4A0E"/>
    <w:rsid w:val="0061580F"/>
    <w:rsid w:val="006663A6"/>
    <w:rsid w:val="006772FE"/>
    <w:rsid w:val="0068223B"/>
    <w:rsid w:val="00690FC8"/>
    <w:rsid w:val="006A5F40"/>
    <w:rsid w:val="006A7D82"/>
    <w:rsid w:val="006F1477"/>
    <w:rsid w:val="006F493E"/>
    <w:rsid w:val="007027BA"/>
    <w:rsid w:val="00705A28"/>
    <w:rsid w:val="00705C90"/>
    <w:rsid w:val="00755C9C"/>
    <w:rsid w:val="0078531D"/>
    <w:rsid w:val="0079015E"/>
    <w:rsid w:val="00792675"/>
    <w:rsid w:val="00795EF6"/>
    <w:rsid w:val="007B1D73"/>
    <w:rsid w:val="007B2153"/>
    <w:rsid w:val="007E00F5"/>
    <w:rsid w:val="007E6191"/>
    <w:rsid w:val="007E7F36"/>
    <w:rsid w:val="007F185C"/>
    <w:rsid w:val="0081229F"/>
    <w:rsid w:val="00827625"/>
    <w:rsid w:val="00835075"/>
    <w:rsid w:val="008400C2"/>
    <w:rsid w:val="008620A9"/>
    <w:rsid w:val="00862CB2"/>
    <w:rsid w:val="0089080E"/>
    <w:rsid w:val="008A284E"/>
    <w:rsid w:val="008D74FC"/>
    <w:rsid w:val="008E5DE8"/>
    <w:rsid w:val="008E7515"/>
    <w:rsid w:val="008F33FD"/>
    <w:rsid w:val="00900629"/>
    <w:rsid w:val="00907B66"/>
    <w:rsid w:val="00947220"/>
    <w:rsid w:val="00962540"/>
    <w:rsid w:val="00974B9B"/>
    <w:rsid w:val="00976CBE"/>
    <w:rsid w:val="0099582D"/>
    <w:rsid w:val="009B212A"/>
    <w:rsid w:val="009D03FA"/>
    <w:rsid w:val="009D6F36"/>
    <w:rsid w:val="009E0E13"/>
    <w:rsid w:val="009E267D"/>
    <w:rsid w:val="009F23A7"/>
    <w:rsid w:val="009F26BF"/>
    <w:rsid w:val="009F4F4D"/>
    <w:rsid w:val="00A31377"/>
    <w:rsid w:val="00A46D04"/>
    <w:rsid w:val="00A636BD"/>
    <w:rsid w:val="00A708CC"/>
    <w:rsid w:val="00AA4C82"/>
    <w:rsid w:val="00AC6406"/>
    <w:rsid w:val="00AD342B"/>
    <w:rsid w:val="00AE4221"/>
    <w:rsid w:val="00AE4C6B"/>
    <w:rsid w:val="00AF7CF9"/>
    <w:rsid w:val="00B04B4B"/>
    <w:rsid w:val="00B06905"/>
    <w:rsid w:val="00B1515E"/>
    <w:rsid w:val="00B17481"/>
    <w:rsid w:val="00B27BFD"/>
    <w:rsid w:val="00B4627E"/>
    <w:rsid w:val="00B47D7A"/>
    <w:rsid w:val="00B5731B"/>
    <w:rsid w:val="00B72D07"/>
    <w:rsid w:val="00B7744E"/>
    <w:rsid w:val="00B8023A"/>
    <w:rsid w:val="00BA3F85"/>
    <w:rsid w:val="00BA5017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2748"/>
    <w:rsid w:val="00C4600F"/>
    <w:rsid w:val="00C52158"/>
    <w:rsid w:val="00C70CEF"/>
    <w:rsid w:val="00C94150"/>
    <w:rsid w:val="00CA3188"/>
    <w:rsid w:val="00CC6800"/>
    <w:rsid w:val="00CD230D"/>
    <w:rsid w:val="00CD2BF2"/>
    <w:rsid w:val="00D04288"/>
    <w:rsid w:val="00D13A1D"/>
    <w:rsid w:val="00D2038F"/>
    <w:rsid w:val="00D34A0B"/>
    <w:rsid w:val="00D70647"/>
    <w:rsid w:val="00D87E6F"/>
    <w:rsid w:val="00DA396C"/>
    <w:rsid w:val="00DD48E4"/>
    <w:rsid w:val="00DE5BE3"/>
    <w:rsid w:val="00DE7A2F"/>
    <w:rsid w:val="00DF2144"/>
    <w:rsid w:val="00DF2C81"/>
    <w:rsid w:val="00DF731A"/>
    <w:rsid w:val="00E3119E"/>
    <w:rsid w:val="00E3258A"/>
    <w:rsid w:val="00E65949"/>
    <w:rsid w:val="00E70252"/>
    <w:rsid w:val="00E869A5"/>
    <w:rsid w:val="00E91F9C"/>
    <w:rsid w:val="00E97269"/>
    <w:rsid w:val="00EC1D65"/>
    <w:rsid w:val="00EC6A66"/>
    <w:rsid w:val="00ED43AB"/>
    <w:rsid w:val="00F50044"/>
    <w:rsid w:val="00F5141D"/>
    <w:rsid w:val="00F75A92"/>
    <w:rsid w:val="00F81EE8"/>
    <w:rsid w:val="00F82040"/>
    <w:rsid w:val="00FA4CA3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332E3C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E3C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332E3C"/>
    <w:rPr>
      <w:i/>
      <w:iCs/>
      <w:color w:val="4F81BD" w:themeColor="accent1"/>
    </w:rPr>
  </w:style>
  <w:style w:type="paragraph" w:customStyle="1" w:styleId="Default">
    <w:name w:val="Default"/>
    <w:rsid w:val="00835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ayto@bollullosdelcondad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yuntamiento+bollullos+del+condado&amp;oq=AYUN&amp;aqs=chrome.1.69i57j69i59l3j0i433l4.1669j0j15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94B6-D2F5-419E-9B91-1B63642F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7</cp:revision>
  <cp:lastPrinted>2016-12-16T12:20:00Z</cp:lastPrinted>
  <dcterms:created xsi:type="dcterms:W3CDTF">2018-12-05T17:28:00Z</dcterms:created>
  <dcterms:modified xsi:type="dcterms:W3CDTF">2021-02-18T15:04:00Z</dcterms:modified>
</cp:coreProperties>
</file>